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414DAEF8" w:rsidR="00DD3A27" w:rsidRPr="00DD3A27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ceo Enrique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Güie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áenz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59F0DB1E" w14:textId="77777777" w:rsid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C6652" w14:textId="5CFCB964" w:rsidR="0055758B" w:rsidRPr="00DD3A27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tago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38712EB1" w14:textId="77777777" w:rsidR="00BD3506" w:rsidRDefault="00BD350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BB7454" w14:textId="2ABB597B" w:rsidR="0055758B" w:rsidRPr="008F3BC8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t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uroeste de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bai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Cachí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centro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032E0C59" w14:textId="70648325" w:rsidR="00280B3C" w:rsidRDefault="00280B3C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B081CDF" w14:textId="6A3BCB92" w:rsidR="0055758B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enriqueguiersaenz@mep.go.cr</w:t>
            </w:r>
          </w:p>
          <w:p w14:paraId="21322ECC" w14:textId="69191B02" w:rsidR="0055758B" w:rsidRPr="008F3BC8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22FFA9FB" w14:textId="77777777" w:rsidR="00280B3C" w:rsidRDefault="00280B3C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FE71BDB" w14:textId="45E4E508" w:rsidR="0055758B" w:rsidRPr="008F3BC8" w:rsidRDefault="0055758B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77A0702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>Emilio</w:t>
            </w:r>
            <w:proofErr w:type="spellEnd"/>
            <w:proofErr w:type="gramEnd"/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Arias Martínez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49E7943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emilio.arias.martinez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1BF90E9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84054901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464F21F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Alvin Cortés Estrada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23ABC41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alvin.cortes.estrada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5A8871A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85533207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18CA800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Mauricio Rivera Solano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1BBB5F7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mauricio.rivera.solano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71355BC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88907816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064F90D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Gisela Vega Castro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545B1EA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758B">
              <w:rPr>
                <w:rFonts w:ascii="Arial" w:eastAsia="Calibri" w:hAnsi="Arial" w:cs="Arial"/>
                <w:sz w:val="24"/>
                <w:szCs w:val="24"/>
              </w:rPr>
              <w:t xml:space="preserve"> gisela.vega.castro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0613254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88470045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428B2D7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María José </w:t>
            </w:r>
            <w:proofErr w:type="spellStart"/>
            <w:r w:rsidR="009A26FE">
              <w:rPr>
                <w:rFonts w:ascii="Arial" w:eastAsia="Calibri" w:hAnsi="Arial" w:cs="Arial"/>
                <w:sz w:val="24"/>
                <w:szCs w:val="24"/>
              </w:rPr>
              <w:t>Loaciga</w:t>
            </w:r>
            <w:proofErr w:type="spellEnd"/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Vargas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38AA95E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mar</w:t>
            </w:r>
            <w:r w:rsidR="00297F2B">
              <w:rPr>
                <w:rFonts w:ascii="Arial" w:eastAsia="Calibri" w:hAnsi="Arial" w:cs="Arial"/>
                <w:sz w:val="24"/>
                <w:szCs w:val="24"/>
              </w:rPr>
              <w:t>i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>a.loaiciga.vargas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04B2526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87133562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122FDF4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>Jimena</w:t>
            </w:r>
            <w:proofErr w:type="spellEnd"/>
            <w:proofErr w:type="gramEnd"/>
            <w:r w:rsidR="009A26FE">
              <w:rPr>
                <w:rFonts w:ascii="Arial" w:eastAsia="Calibri" w:hAnsi="Arial" w:cs="Arial"/>
                <w:sz w:val="24"/>
                <w:szCs w:val="24"/>
              </w:rPr>
              <w:t xml:space="preserve"> Brenes Esquivel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7CC9F0B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 xml:space="preserve">Correo </w:t>
            </w:r>
            <w:proofErr w:type="spellStart"/>
            <w:proofErr w:type="gramStart"/>
            <w:r w:rsidRPr="00DD3A27">
              <w:rPr>
                <w:rFonts w:ascii="Arial" w:eastAsia="Calibri" w:hAnsi="Arial" w:cs="Arial"/>
                <w:sz w:val="24"/>
                <w:szCs w:val="24"/>
              </w:rPr>
              <w:t>electrónico:</w:t>
            </w:r>
            <w:r w:rsidR="009A26FE">
              <w:rPr>
                <w:rFonts w:ascii="Arial" w:eastAsia="Calibri" w:hAnsi="Arial" w:cs="Arial"/>
                <w:sz w:val="24"/>
                <w:szCs w:val="24"/>
              </w:rPr>
              <w:t>jimena.brenes.esquivel@est.mep.go.cr</w:t>
            </w:r>
            <w:proofErr w:type="spellEnd"/>
            <w:proofErr w:type="gramEnd"/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22720F8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F92C" w14:textId="77777777" w:rsidR="005F7849" w:rsidRDefault="005F7849" w:rsidP="002A37C5">
      <w:r>
        <w:separator/>
      </w:r>
    </w:p>
  </w:endnote>
  <w:endnote w:type="continuationSeparator" w:id="0">
    <w:p w14:paraId="4B1CA51F" w14:textId="77777777" w:rsidR="005F7849" w:rsidRDefault="005F7849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DAB6C" w14:textId="77777777" w:rsidR="005F7849" w:rsidRDefault="005F7849" w:rsidP="002A37C5">
      <w:r>
        <w:separator/>
      </w:r>
    </w:p>
  </w:footnote>
  <w:footnote w:type="continuationSeparator" w:id="0">
    <w:p w14:paraId="0B0A1FF4" w14:textId="77777777" w:rsidR="005F7849" w:rsidRDefault="005F7849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97F2B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5758B"/>
    <w:rsid w:val="00571E53"/>
    <w:rsid w:val="005B53F2"/>
    <w:rsid w:val="005B71C3"/>
    <w:rsid w:val="005D7F4C"/>
    <w:rsid w:val="005F7849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A26FE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3</cp:revision>
  <dcterms:created xsi:type="dcterms:W3CDTF">2021-09-08T00:14:00Z</dcterms:created>
  <dcterms:modified xsi:type="dcterms:W3CDTF">2021-09-08T00:18:00Z</dcterms:modified>
</cp:coreProperties>
</file>